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530C80" w14:paraId="4BF990CC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649E597" w14:textId="77777777" w:rsidR="00530C80" w:rsidRPr="004A72EC" w:rsidRDefault="00530C80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034B73A" w14:textId="77777777" w:rsidR="00530C80" w:rsidRDefault="00530C80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530C80" w:rsidRPr="004A72EC" w14:paraId="03F7768F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1661319" w14:textId="77777777" w:rsidR="00530C80" w:rsidRPr="004A72EC" w:rsidRDefault="00530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530C80" w:rsidRPr="004A72EC" w14:paraId="2933F1DE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78C0292" w14:textId="77777777" w:rsidR="00530C80" w:rsidRPr="004A72EC" w:rsidRDefault="00530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614B84D6" w14:textId="77777777" w:rsidR="00530C80" w:rsidRPr="004A72EC" w:rsidRDefault="00530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สามารถ ดิจิตอล จำกัด (มหาชน)</w:t>
            </w:r>
          </w:p>
        </w:tc>
      </w:tr>
      <w:tr w:rsidR="00530C80" w:rsidRPr="004A72EC" w14:paraId="136872FD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8D2893F" w14:textId="77777777" w:rsidR="00530C80" w:rsidRPr="004A72EC" w:rsidRDefault="00530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4FE8072F" w14:textId="77777777" w:rsidR="00530C80" w:rsidRPr="004A72EC" w:rsidRDefault="00530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2/010</w:t>
            </w:r>
          </w:p>
        </w:tc>
      </w:tr>
      <w:tr w:rsidR="00530C80" w:rsidRPr="004A72EC" w14:paraId="6851231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9101061" w14:textId="77777777" w:rsidR="00530C80" w:rsidRPr="004A72EC" w:rsidRDefault="00530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530C80" w:rsidRPr="004A72EC" w14:paraId="3B794716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BBD137D" w14:textId="77777777" w:rsidR="00530C80" w:rsidRPr="004A72EC" w:rsidRDefault="00530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6FA150DD" w14:textId="77777777" w:rsidR="00530C80" w:rsidRPr="007D3019" w:rsidRDefault="00530C80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AA81FCE" w14:textId="77777777" w:rsidR="00530C80" w:rsidRPr="007D3019" w:rsidRDefault="00530C8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3ED8DC81" w14:textId="77777777" w:rsidR="00530C80" w:rsidRPr="007D3019" w:rsidRDefault="00530C8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0902352" w14:textId="77777777" w:rsidR="00530C80" w:rsidRPr="007D3019" w:rsidRDefault="00530C8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54A7CE30" w14:textId="77777777" w:rsidR="00530C80" w:rsidRPr="007D3019" w:rsidRDefault="00530C8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449DF9A1" w14:textId="77777777" w:rsidR="00530C80" w:rsidRPr="00675BB7" w:rsidRDefault="00530C80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B7E686E" w14:textId="77777777" w:rsidR="00530C80" w:rsidRPr="007D3019" w:rsidRDefault="00530C8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530C80" w:rsidRPr="004A72EC" w14:paraId="34D49C2F" w14:textId="77777777" w:rsidTr="00552CB9">
        <w:tc>
          <w:tcPr>
            <w:tcW w:w="501" w:type="dxa"/>
            <w:gridSpan w:val="2"/>
          </w:tcPr>
          <w:p w14:paraId="36A8EC09" w14:textId="77777777" w:rsidR="00530C80" w:rsidRPr="004A72EC" w:rsidRDefault="00530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0973F555" w14:textId="77777777" w:rsidR="00530C80" w:rsidRPr="004A72EC" w:rsidRDefault="00530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DigitalTrunkedRadio</w:t>
            </w:r>
          </w:p>
        </w:tc>
        <w:tc>
          <w:tcPr>
            <w:tcW w:w="1968" w:type="dxa"/>
            <w:gridSpan w:val="4"/>
          </w:tcPr>
          <w:p w14:paraId="40976C1C" w14:textId="77777777" w:rsidR="00530C80" w:rsidRPr="004A72EC" w:rsidRDefault="00530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C1B4AC9" w14:textId="77777777" w:rsidR="00530C80" w:rsidRPr="004A72EC" w:rsidRDefault="00530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E10C7FB" w14:textId="77777777" w:rsidR="00530C80" w:rsidRPr="004A72EC" w:rsidRDefault="00530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0C80" w:rsidRPr="004A72EC" w14:paraId="3BB26EC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B789329" w14:textId="77777777" w:rsidR="00530C80" w:rsidRPr="004A72EC" w:rsidRDefault="00530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530C80" w:rsidRPr="004A72EC" w14:paraId="1C8E464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7517F52" w14:textId="77777777" w:rsidR="00530C80" w:rsidRPr="004A72EC" w:rsidRDefault="00530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30C80" w:rsidRPr="004A72EC" w14:paraId="139E6717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92A00CF" w14:textId="77777777" w:rsidR="00530C80" w:rsidRPr="004A72EC" w:rsidRDefault="00530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B6DCCD4" w14:textId="77777777" w:rsidR="00530C80" w:rsidRPr="007D3019" w:rsidRDefault="00530C8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E57D3BB" w14:textId="77777777" w:rsidR="00530C80" w:rsidRPr="007D3019" w:rsidRDefault="00530C8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A628A5E" w14:textId="77777777" w:rsidR="00530C80" w:rsidRPr="007D3019" w:rsidRDefault="00530C8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1632565" w14:textId="77777777" w:rsidR="00530C80" w:rsidRPr="007D3019" w:rsidRDefault="00530C8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30C80" w:rsidRPr="004A72EC" w14:paraId="3DF9AD3E" w14:textId="77777777" w:rsidTr="00552CB9">
        <w:tc>
          <w:tcPr>
            <w:tcW w:w="501" w:type="dxa"/>
            <w:gridSpan w:val="2"/>
          </w:tcPr>
          <w:p w14:paraId="3EE59733" w14:textId="77777777" w:rsidR="00530C80" w:rsidRPr="004A72EC" w:rsidRDefault="00530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8E66210" w14:textId="77777777" w:rsidR="00530C80" w:rsidRPr="004A72EC" w:rsidRDefault="00530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94CADD2" w14:textId="77777777" w:rsidR="00530C80" w:rsidRPr="004A72EC" w:rsidRDefault="00530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DB518FE" w14:textId="77777777" w:rsidR="00530C80" w:rsidRPr="004A72EC" w:rsidRDefault="00530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78CC1F6" w14:textId="77777777" w:rsidR="00530C80" w:rsidRPr="004A72EC" w:rsidRDefault="00530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0C80" w:rsidRPr="004A72EC" w14:paraId="2F06811B" w14:textId="77777777" w:rsidTr="00552CB9">
        <w:tc>
          <w:tcPr>
            <w:tcW w:w="501" w:type="dxa"/>
            <w:gridSpan w:val="2"/>
          </w:tcPr>
          <w:p w14:paraId="2E780A2D" w14:textId="77777777" w:rsidR="00530C80" w:rsidRPr="004A72EC" w:rsidRDefault="00530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E2B3457" w14:textId="77777777" w:rsidR="00530C80" w:rsidRPr="004A72EC" w:rsidRDefault="00530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A83DF32" w14:textId="77777777" w:rsidR="00530C80" w:rsidRPr="004A72EC" w:rsidRDefault="00530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0166917" w14:textId="77777777" w:rsidR="00530C80" w:rsidRPr="004A72EC" w:rsidRDefault="00530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CA6EB9" w14:textId="77777777" w:rsidR="00530C80" w:rsidRPr="004A72EC" w:rsidRDefault="00530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0C80" w:rsidRPr="004A72EC" w14:paraId="67F02AE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793B0BE" w14:textId="77777777" w:rsidR="00530C80" w:rsidRPr="004A72EC" w:rsidRDefault="00530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530C80" w:rsidRPr="004A72EC" w14:paraId="0780CE47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3AA1358" w14:textId="77777777" w:rsidR="00530C80" w:rsidRPr="004A72EC" w:rsidRDefault="00530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EB4D862" w14:textId="77777777" w:rsidR="00530C80" w:rsidRPr="007D3019" w:rsidRDefault="00530C8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ADDF107" w14:textId="77777777" w:rsidR="00530C80" w:rsidRPr="007D3019" w:rsidRDefault="00530C8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F749A0B" w14:textId="77777777" w:rsidR="00530C80" w:rsidRPr="007D3019" w:rsidRDefault="00530C8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746859E" w14:textId="77777777" w:rsidR="00530C80" w:rsidRPr="007D3019" w:rsidRDefault="00530C8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30C80" w:rsidRPr="004A72EC" w14:paraId="1902E1AA" w14:textId="77777777" w:rsidTr="00552CB9">
        <w:tc>
          <w:tcPr>
            <w:tcW w:w="501" w:type="dxa"/>
            <w:gridSpan w:val="2"/>
          </w:tcPr>
          <w:p w14:paraId="73761F08" w14:textId="77777777" w:rsidR="00530C80" w:rsidRPr="004A72EC" w:rsidRDefault="00530C8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5915A50" w14:textId="77777777" w:rsidR="00530C80" w:rsidRPr="004A72EC" w:rsidRDefault="00530C8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44271D4" w14:textId="77777777" w:rsidR="00530C80" w:rsidRPr="004A72EC" w:rsidRDefault="00530C8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4157F6D" w14:textId="77777777" w:rsidR="00530C80" w:rsidRPr="004A72EC" w:rsidRDefault="00530C8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7C62EEC" w14:textId="77777777" w:rsidR="00530C80" w:rsidRPr="004A72EC" w:rsidRDefault="00530C8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0C80" w:rsidRPr="004A72EC" w14:paraId="1D9F530B" w14:textId="77777777" w:rsidTr="00552CB9">
        <w:tc>
          <w:tcPr>
            <w:tcW w:w="501" w:type="dxa"/>
            <w:gridSpan w:val="2"/>
          </w:tcPr>
          <w:p w14:paraId="1E97E6A4" w14:textId="77777777" w:rsidR="00530C80" w:rsidRPr="004A72EC" w:rsidRDefault="00530C8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477D7AD" w14:textId="77777777" w:rsidR="00530C80" w:rsidRPr="004A72EC" w:rsidRDefault="00530C8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499E73B" w14:textId="77777777" w:rsidR="00530C80" w:rsidRPr="004A72EC" w:rsidRDefault="00530C8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F48A50A" w14:textId="77777777" w:rsidR="00530C80" w:rsidRPr="004A72EC" w:rsidRDefault="00530C8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0F04BF9" w14:textId="77777777" w:rsidR="00530C80" w:rsidRPr="004A72EC" w:rsidRDefault="00530C8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0C80" w:rsidRPr="004A72EC" w14:paraId="64BE878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441A0B2" w14:textId="77777777" w:rsidR="00530C80" w:rsidRPr="004A72EC" w:rsidRDefault="00530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530C80" w:rsidRPr="004A72EC" w14:paraId="3FEF7AE1" w14:textId="77777777" w:rsidTr="00552CB9">
        <w:tc>
          <w:tcPr>
            <w:tcW w:w="501" w:type="dxa"/>
            <w:gridSpan w:val="2"/>
          </w:tcPr>
          <w:p w14:paraId="7C61DA02" w14:textId="77777777" w:rsidR="00530C80" w:rsidRPr="007D3019" w:rsidRDefault="00530C8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0F57B68" w14:textId="77777777" w:rsidR="00530C80" w:rsidRPr="007D3019" w:rsidRDefault="00530C8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748C2835" w14:textId="77777777" w:rsidR="00530C80" w:rsidRPr="004A72EC" w:rsidRDefault="00530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0C80" w:rsidRPr="004A72EC" w14:paraId="125D26B6" w14:textId="77777777" w:rsidTr="00552CB9">
        <w:tc>
          <w:tcPr>
            <w:tcW w:w="501" w:type="dxa"/>
            <w:gridSpan w:val="2"/>
          </w:tcPr>
          <w:p w14:paraId="6149ECDE" w14:textId="77777777" w:rsidR="00530C80" w:rsidRPr="007D3019" w:rsidRDefault="00530C8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6C10E666" w14:textId="77777777" w:rsidR="00530C80" w:rsidRPr="007D3019" w:rsidRDefault="00530C8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5F63CA85" w14:textId="77777777" w:rsidR="00530C80" w:rsidRPr="004A72EC" w:rsidRDefault="00530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0C80" w:rsidRPr="004A72EC" w14:paraId="02731E89" w14:textId="77777777" w:rsidTr="00552CB9">
        <w:tc>
          <w:tcPr>
            <w:tcW w:w="501" w:type="dxa"/>
            <w:gridSpan w:val="2"/>
          </w:tcPr>
          <w:p w14:paraId="1AA2D828" w14:textId="77777777" w:rsidR="00530C80" w:rsidRPr="007D3019" w:rsidRDefault="00530C8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744B274F" w14:textId="77777777" w:rsidR="00530C80" w:rsidRPr="007D3019" w:rsidRDefault="00530C8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022FE50F" w14:textId="77777777" w:rsidR="00530C80" w:rsidRPr="004A72EC" w:rsidRDefault="00530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0C80" w:rsidRPr="004A72EC" w14:paraId="2EC709D4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671616" w14:textId="77777777" w:rsidR="00530C80" w:rsidRPr="004A72EC" w:rsidRDefault="00530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530C80" w:rsidRPr="004A72EC" w14:paraId="7A392F67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4D0D2F1" w14:textId="77777777" w:rsidR="00530C80" w:rsidRPr="007D3019" w:rsidRDefault="00530C80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530C80" w:rsidRPr="004A72EC" w14:paraId="56A7B881" w14:textId="77777777" w:rsidTr="00552CB9">
        <w:tc>
          <w:tcPr>
            <w:tcW w:w="501" w:type="dxa"/>
            <w:gridSpan w:val="2"/>
          </w:tcPr>
          <w:p w14:paraId="7EDC8A09" w14:textId="77777777" w:rsidR="00530C80" w:rsidRPr="007D3019" w:rsidRDefault="00530C8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6DA872C7" w14:textId="77777777" w:rsidR="00530C80" w:rsidRPr="007D3019" w:rsidRDefault="00530C8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724831B4" w14:textId="77777777" w:rsidR="00530C80" w:rsidRPr="004A72EC" w:rsidRDefault="00530C8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0C80" w:rsidRPr="004A72EC" w14:paraId="64687F5D" w14:textId="77777777" w:rsidTr="00552CB9">
        <w:tc>
          <w:tcPr>
            <w:tcW w:w="501" w:type="dxa"/>
            <w:gridSpan w:val="2"/>
          </w:tcPr>
          <w:p w14:paraId="7B5E1F47" w14:textId="77777777" w:rsidR="00530C80" w:rsidRPr="007D3019" w:rsidRDefault="00530C8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4E2CEA4" w14:textId="77777777" w:rsidR="00530C80" w:rsidRPr="007D3019" w:rsidRDefault="00530C8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6C1E607D" w14:textId="77777777" w:rsidR="00530C80" w:rsidRPr="004A72EC" w:rsidRDefault="00530C8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0C80" w:rsidRPr="004A72EC" w14:paraId="6E32FB2A" w14:textId="77777777" w:rsidTr="00552CB9">
        <w:tc>
          <w:tcPr>
            <w:tcW w:w="501" w:type="dxa"/>
            <w:gridSpan w:val="2"/>
          </w:tcPr>
          <w:p w14:paraId="17EAF89E" w14:textId="77777777" w:rsidR="00530C80" w:rsidRPr="007D3019" w:rsidRDefault="00530C8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2C50731B" w14:textId="77777777" w:rsidR="00530C80" w:rsidRPr="007D3019" w:rsidRDefault="00530C8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255CA502" w14:textId="77777777" w:rsidR="00530C80" w:rsidRPr="004A72EC" w:rsidRDefault="00530C8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0C80" w:rsidRPr="004A72EC" w14:paraId="3C48563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4DA785D" w14:textId="77777777" w:rsidR="00530C80" w:rsidRPr="007D3019" w:rsidRDefault="00530C80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530C80" w:rsidRPr="004A72EC" w14:paraId="52181C5A" w14:textId="77777777" w:rsidTr="00033D5C">
        <w:tc>
          <w:tcPr>
            <w:tcW w:w="421" w:type="dxa"/>
          </w:tcPr>
          <w:p w14:paraId="3E211C74" w14:textId="77777777" w:rsidR="00530C80" w:rsidRPr="007D3019" w:rsidRDefault="00530C8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174D741F" w14:textId="77777777" w:rsidR="00530C80" w:rsidRDefault="00530C8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16C84E8" w14:textId="77777777" w:rsidR="00530C80" w:rsidRPr="007D3019" w:rsidRDefault="00530C8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B33823D" w14:textId="77777777" w:rsidR="00530C80" w:rsidRPr="004A72EC" w:rsidRDefault="00530C8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0C80" w:rsidRPr="004A72EC" w14:paraId="56CBAE89" w14:textId="77777777" w:rsidTr="00033D5C">
        <w:tc>
          <w:tcPr>
            <w:tcW w:w="421" w:type="dxa"/>
          </w:tcPr>
          <w:p w14:paraId="02047966" w14:textId="77777777" w:rsidR="00530C80" w:rsidRPr="007D3019" w:rsidRDefault="00530C8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00B1E339" w14:textId="77777777" w:rsidR="00530C80" w:rsidRPr="007D3019" w:rsidRDefault="00530C8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366B8C8" w14:textId="77777777" w:rsidR="00530C80" w:rsidRPr="004A72EC" w:rsidRDefault="00530C8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0C80" w:rsidRPr="004A72EC" w14:paraId="69DCBBC8" w14:textId="77777777" w:rsidTr="00033D5C">
        <w:tc>
          <w:tcPr>
            <w:tcW w:w="421" w:type="dxa"/>
          </w:tcPr>
          <w:p w14:paraId="5EF39B5A" w14:textId="77777777" w:rsidR="00530C80" w:rsidRPr="007D3019" w:rsidRDefault="00530C8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429BC6E1" w14:textId="77777777" w:rsidR="00530C80" w:rsidRPr="007D3019" w:rsidRDefault="00530C8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6D2970E4" w14:textId="77777777" w:rsidR="00530C80" w:rsidRPr="004A72EC" w:rsidRDefault="00530C8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0C80" w:rsidRPr="004A72EC" w14:paraId="743CB17D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41CE9A8" w14:textId="77777777" w:rsidR="00530C80" w:rsidRPr="004A72EC" w:rsidRDefault="00530C8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530C80" w:rsidRPr="004A72EC" w14:paraId="495D27D7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5771F1FC" w14:textId="77777777" w:rsidR="00530C80" w:rsidRPr="004A72EC" w:rsidRDefault="00530C8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0C80" w:rsidRPr="00640E77" w14:paraId="21C8DB53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CE2E09" w14:textId="77777777" w:rsidR="00530C80" w:rsidRPr="00640E77" w:rsidRDefault="00530C8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530C80" w:rsidRPr="004A72EC" w14:paraId="190A16AA" w14:textId="77777777" w:rsidTr="00640E77">
        <w:trPr>
          <w:trHeight w:val="20"/>
        </w:trPr>
        <w:tc>
          <w:tcPr>
            <w:tcW w:w="421" w:type="dxa"/>
          </w:tcPr>
          <w:p w14:paraId="3192C0A4" w14:textId="77777777" w:rsidR="00530C80" w:rsidRPr="007D3019" w:rsidRDefault="00530C8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65F523F9" w14:textId="77777777" w:rsidR="00530C80" w:rsidRPr="007D3019" w:rsidRDefault="00530C8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087203D7" w14:textId="77777777" w:rsidR="00530C80" w:rsidRPr="004A72EC" w:rsidRDefault="00530C8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0C80" w:rsidRPr="004A72EC" w14:paraId="1E0BD43C" w14:textId="77777777" w:rsidTr="00640E77">
        <w:trPr>
          <w:trHeight w:val="838"/>
        </w:trPr>
        <w:tc>
          <w:tcPr>
            <w:tcW w:w="421" w:type="dxa"/>
          </w:tcPr>
          <w:p w14:paraId="33143D24" w14:textId="77777777" w:rsidR="00530C80" w:rsidRPr="007D3019" w:rsidRDefault="00530C8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2A7A6F90" w14:textId="77777777" w:rsidR="00530C80" w:rsidRPr="007D3019" w:rsidRDefault="00530C8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616A6DA" w14:textId="77777777" w:rsidR="00530C80" w:rsidRPr="004A72EC" w:rsidRDefault="00530C8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0C80" w:rsidRPr="004A72EC" w14:paraId="1CCB1ED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46D9CFDF" w14:textId="77777777" w:rsidR="00530C80" w:rsidRPr="007D3019" w:rsidRDefault="00530C8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2D088231" w14:textId="77777777" w:rsidR="00530C80" w:rsidRPr="007D3019" w:rsidRDefault="00530C8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3A776605" w14:textId="77777777" w:rsidR="00530C80" w:rsidRPr="004A72EC" w:rsidRDefault="00530C8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1191ADF4" w14:textId="77777777" w:rsidR="00530C80" w:rsidRPr="004A72EC" w:rsidRDefault="00530C8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0C80" w:rsidRPr="004A72EC" w14:paraId="185BF4A1" w14:textId="77777777" w:rsidTr="00640E77">
        <w:trPr>
          <w:trHeight w:val="20"/>
        </w:trPr>
        <w:tc>
          <w:tcPr>
            <w:tcW w:w="421" w:type="dxa"/>
            <w:vMerge/>
          </w:tcPr>
          <w:p w14:paraId="376AF699" w14:textId="77777777" w:rsidR="00530C80" w:rsidRDefault="00530C8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D8312EB" w14:textId="77777777" w:rsidR="00530C80" w:rsidRPr="00640E77" w:rsidRDefault="00530C8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87971D9" w14:textId="77777777" w:rsidR="00530C80" w:rsidRPr="007D3019" w:rsidRDefault="00530C8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76117FAD" w14:textId="77777777" w:rsidR="00530C80" w:rsidRPr="004A72EC" w:rsidRDefault="00530C8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0C80" w:rsidRPr="004A72EC" w14:paraId="40A39A83" w14:textId="77777777" w:rsidTr="00640E77">
        <w:trPr>
          <w:trHeight w:val="20"/>
        </w:trPr>
        <w:tc>
          <w:tcPr>
            <w:tcW w:w="421" w:type="dxa"/>
            <w:vMerge/>
          </w:tcPr>
          <w:p w14:paraId="1AC483CE" w14:textId="77777777" w:rsidR="00530C80" w:rsidRDefault="00530C8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0013BF9" w14:textId="77777777" w:rsidR="00530C80" w:rsidRPr="00640E77" w:rsidRDefault="00530C8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A667388" w14:textId="77777777" w:rsidR="00530C80" w:rsidRPr="007D3019" w:rsidRDefault="00530C8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576B0B76" w14:textId="77777777" w:rsidR="00530C80" w:rsidRPr="004A72EC" w:rsidRDefault="00530C8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F6B7BF7" w14:textId="77777777" w:rsidR="00530C80" w:rsidRPr="007D3019" w:rsidRDefault="00530C80" w:rsidP="00640E77">
      <w:pPr>
        <w:rPr>
          <w:rFonts w:ascii="TH SarabunPSK" w:hAnsi="TH SarabunPSK" w:cs="TH SarabunPSK"/>
          <w:sz w:val="32"/>
          <w:szCs w:val="32"/>
        </w:rPr>
      </w:pPr>
    </w:p>
    <w:p w14:paraId="397F8D8B" w14:textId="77777777" w:rsidR="00530C80" w:rsidRPr="007D3019" w:rsidRDefault="00530C80" w:rsidP="00640E77">
      <w:pPr>
        <w:rPr>
          <w:rFonts w:ascii="TH SarabunPSK" w:hAnsi="TH SarabunPSK" w:cs="TH SarabunPSK"/>
          <w:sz w:val="32"/>
          <w:szCs w:val="32"/>
        </w:rPr>
      </w:pPr>
    </w:p>
    <w:p w14:paraId="6D65ED07" w14:textId="77777777" w:rsidR="00530C80" w:rsidRPr="007D3019" w:rsidRDefault="00530C80" w:rsidP="00640E77">
      <w:pPr>
        <w:rPr>
          <w:rFonts w:ascii="TH SarabunPSK" w:hAnsi="TH SarabunPSK" w:cs="TH SarabunPSK"/>
          <w:sz w:val="32"/>
          <w:szCs w:val="32"/>
        </w:rPr>
      </w:pPr>
    </w:p>
    <w:p w14:paraId="7A431615" w14:textId="77777777" w:rsidR="00530C80" w:rsidRPr="007D3019" w:rsidRDefault="00530C8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AB31D3C" w14:textId="77777777" w:rsidR="00530C80" w:rsidRPr="007D3019" w:rsidRDefault="00530C8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4757F82" w14:textId="77777777" w:rsidR="00530C80" w:rsidRPr="007D3019" w:rsidRDefault="00530C8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AA969AD" w14:textId="77777777" w:rsidR="00530C80" w:rsidRPr="007D3019" w:rsidRDefault="00530C8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0480EAF" w14:textId="77777777" w:rsidR="00530C80" w:rsidRDefault="00530C80" w:rsidP="002D112A">
      <w:pPr>
        <w:rPr>
          <w:rFonts w:ascii="TH SarabunPSK" w:hAnsi="TH SarabunPSK" w:cs="TH SarabunPSK"/>
          <w:sz w:val="32"/>
          <w:szCs w:val="32"/>
          <w:cs/>
        </w:rPr>
        <w:sectPr w:rsidR="00530C80" w:rsidSect="00530C80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6767F436" w14:textId="77777777" w:rsidR="00530C80" w:rsidRPr="002D112A" w:rsidRDefault="00530C80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530C80" w:rsidRPr="002D112A" w:rsidSect="00530C80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BCCC7" w14:textId="77777777" w:rsidR="00530C80" w:rsidRDefault="00530C80" w:rsidP="009A5C5B">
      <w:r>
        <w:separator/>
      </w:r>
    </w:p>
  </w:endnote>
  <w:endnote w:type="continuationSeparator" w:id="0">
    <w:p w14:paraId="5343096F" w14:textId="77777777" w:rsidR="00530C80" w:rsidRDefault="00530C80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C37EA" w14:textId="77777777" w:rsidR="00530C80" w:rsidRPr="009A5C5B" w:rsidRDefault="00530C80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203737927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F36C0" w14:textId="77777777" w:rsidR="00530C80" w:rsidRPr="009A5C5B" w:rsidRDefault="00530C80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CB31F" w14:textId="77777777" w:rsidR="00530C80" w:rsidRDefault="00530C80" w:rsidP="009A5C5B">
      <w:r>
        <w:separator/>
      </w:r>
    </w:p>
  </w:footnote>
  <w:footnote w:type="continuationSeparator" w:id="0">
    <w:p w14:paraId="1A01DF43" w14:textId="77777777" w:rsidR="00530C80" w:rsidRDefault="00530C80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30C80"/>
    <w:rsid w:val="00552CB9"/>
    <w:rsid w:val="005861F7"/>
    <w:rsid w:val="00627704"/>
    <w:rsid w:val="0063511F"/>
    <w:rsid w:val="00640E77"/>
    <w:rsid w:val="008D359D"/>
    <w:rsid w:val="0094409A"/>
    <w:rsid w:val="009604BD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7A2A1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55:00Z</dcterms:created>
  <dcterms:modified xsi:type="dcterms:W3CDTF">2026-01-26T09:55:00Z</dcterms:modified>
</cp:coreProperties>
</file>